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00F" w:rsidRDefault="00A04785" w:rsidP="0053700F">
      <w:pPr>
        <w:jc w:val="right"/>
        <w:rPr>
          <w:sz w:val="20"/>
          <w:szCs w:val="20"/>
        </w:rPr>
      </w:pPr>
      <w:r w:rsidRPr="0053700F">
        <w:rPr>
          <w:sz w:val="20"/>
          <w:szCs w:val="20"/>
        </w:rPr>
        <w:t xml:space="preserve">Приложение к Положению </w:t>
      </w:r>
      <w:r w:rsidR="0053700F" w:rsidRPr="0053700F">
        <w:rPr>
          <w:sz w:val="20"/>
          <w:szCs w:val="20"/>
        </w:rPr>
        <w:t xml:space="preserve">от 16.03.2005 года </w:t>
      </w:r>
    </w:p>
    <w:p w:rsidR="0053700F" w:rsidRDefault="0053700F" w:rsidP="0053700F">
      <w:pPr>
        <w:jc w:val="right"/>
        <w:rPr>
          <w:rFonts w:eastAsia="Arial Unicode MS"/>
          <w:sz w:val="20"/>
          <w:szCs w:val="20"/>
        </w:rPr>
      </w:pPr>
      <w:r w:rsidRPr="0053700F">
        <w:rPr>
          <w:sz w:val="20"/>
          <w:szCs w:val="20"/>
        </w:rPr>
        <w:t>«О</w:t>
      </w:r>
      <w:r w:rsidR="00A04785" w:rsidRPr="0053700F">
        <w:rPr>
          <w:sz w:val="20"/>
          <w:szCs w:val="20"/>
        </w:rPr>
        <w:t xml:space="preserve"> п</w:t>
      </w:r>
      <w:r w:rsidRPr="0053700F">
        <w:rPr>
          <w:sz w:val="20"/>
          <w:szCs w:val="20"/>
        </w:rPr>
        <w:t>р</w:t>
      </w:r>
      <w:r w:rsidR="00A04785" w:rsidRPr="0053700F">
        <w:rPr>
          <w:sz w:val="20"/>
          <w:szCs w:val="20"/>
        </w:rPr>
        <w:t xml:space="preserve">оведении аттестации (экзамена) выпускников  </w:t>
      </w:r>
      <w:r w:rsidRPr="0053700F">
        <w:rPr>
          <w:rFonts w:eastAsia="Arial Unicode MS"/>
          <w:sz w:val="20"/>
          <w:szCs w:val="20"/>
        </w:rPr>
        <w:t xml:space="preserve">специальной /коррекционной/ </w:t>
      </w:r>
    </w:p>
    <w:p w:rsidR="00A04785" w:rsidRPr="0053700F" w:rsidRDefault="0053700F" w:rsidP="0053700F">
      <w:pPr>
        <w:jc w:val="right"/>
        <w:rPr>
          <w:rFonts w:eastAsia="Arial Unicode MS"/>
          <w:sz w:val="20"/>
          <w:szCs w:val="20"/>
        </w:rPr>
      </w:pPr>
      <w:r w:rsidRPr="0053700F">
        <w:rPr>
          <w:rFonts w:eastAsia="Arial Unicode MS"/>
          <w:sz w:val="20"/>
          <w:szCs w:val="20"/>
        </w:rPr>
        <w:t xml:space="preserve">школы-интерната для детей-сирот и детей, </w:t>
      </w:r>
      <w:r w:rsidR="00A04785" w:rsidRPr="0053700F">
        <w:rPr>
          <w:rFonts w:eastAsia="Arial Unicode MS"/>
          <w:sz w:val="20"/>
          <w:szCs w:val="20"/>
        </w:rPr>
        <w:t xml:space="preserve">оставшихся без попечения </w:t>
      </w:r>
      <w:r w:rsidRPr="0053700F">
        <w:rPr>
          <w:rFonts w:eastAsia="Arial Unicode MS"/>
          <w:sz w:val="20"/>
          <w:szCs w:val="20"/>
        </w:rPr>
        <w:t>родителей»</w:t>
      </w:r>
    </w:p>
    <w:p w:rsidR="00A04785" w:rsidRDefault="00A04785"/>
    <w:tbl>
      <w:tblPr>
        <w:tblStyle w:val="a3"/>
        <w:tblpPr w:leftFromText="180" w:rightFromText="180" w:vertAnchor="page" w:horzAnchor="margin" w:tblpY="2551"/>
        <w:tblW w:w="10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55"/>
        <w:gridCol w:w="5056"/>
      </w:tblGrid>
      <w:tr w:rsidR="006567B3" w:rsidRPr="0053700F" w:rsidTr="00F939C1">
        <w:trPr>
          <w:trHeight w:val="1342"/>
        </w:trPr>
        <w:tc>
          <w:tcPr>
            <w:tcW w:w="5055" w:type="dxa"/>
          </w:tcPr>
          <w:p w:rsidR="006567B3" w:rsidRDefault="006567B3" w:rsidP="0053700F">
            <w:pPr>
              <w:jc w:val="right"/>
            </w:pPr>
          </w:p>
        </w:tc>
        <w:tc>
          <w:tcPr>
            <w:tcW w:w="5056" w:type="dxa"/>
          </w:tcPr>
          <w:p w:rsidR="006567B3" w:rsidRPr="0053700F" w:rsidRDefault="006567B3" w:rsidP="0053700F">
            <w:pPr>
              <w:rPr>
                <w:b/>
              </w:rPr>
            </w:pPr>
          </w:p>
          <w:p w:rsidR="006567B3" w:rsidRPr="00F939C1" w:rsidRDefault="006567B3" w:rsidP="0053700F">
            <w:pPr>
              <w:jc w:val="right"/>
              <w:rPr>
                <w:b/>
                <w:sz w:val="20"/>
                <w:szCs w:val="20"/>
              </w:rPr>
            </w:pPr>
            <w:r w:rsidRPr="00F939C1">
              <w:rPr>
                <w:b/>
                <w:sz w:val="20"/>
                <w:szCs w:val="20"/>
              </w:rPr>
              <w:t xml:space="preserve">«УТВЕРЖДАЮ»  </w:t>
            </w:r>
          </w:p>
          <w:p w:rsidR="0053700F" w:rsidRPr="00F939C1" w:rsidRDefault="006567B3" w:rsidP="0053700F">
            <w:pPr>
              <w:jc w:val="right"/>
              <w:rPr>
                <w:b/>
                <w:sz w:val="20"/>
                <w:szCs w:val="20"/>
              </w:rPr>
            </w:pPr>
            <w:r w:rsidRPr="00F939C1">
              <w:rPr>
                <w:b/>
                <w:sz w:val="20"/>
                <w:szCs w:val="20"/>
              </w:rPr>
              <w:t xml:space="preserve">Директор ____________ Ф.Н. Лупанов </w:t>
            </w:r>
          </w:p>
          <w:p w:rsidR="006567B3" w:rsidRPr="00F939C1" w:rsidRDefault="0053700F" w:rsidP="0053700F">
            <w:pPr>
              <w:jc w:val="right"/>
              <w:rPr>
                <w:b/>
                <w:sz w:val="20"/>
                <w:szCs w:val="20"/>
              </w:rPr>
            </w:pPr>
            <w:r w:rsidRPr="00F939C1">
              <w:rPr>
                <w:b/>
                <w:sz w:val="20"/>
                <w:szCs w:val="20"/>
              </w:rPr>
              <w:t xml:space="preserve">Приказ </w:t>
            </w:r>
            <w:r w:rsidR="00E65BD7" w:rsidRPr="00F939C1">
              <w:rPr>
                <w:b/>
                <w:sz w:val="20"/>
                <w:szCs w:val="20"/>
              </w:rPr>
              <w:t>№ 29/1 от 30.04</w:t>
            </w:r>
            <w:r w:rsidRPr="00F939C1">
              <w:rPr>
                <w:b/>
                <w:sz w:val="20"/>
                <w:szCs w:val="20"/>
              </w:rPr>
              <w:t>.2013 года</w:t>
            </w:r>
            <w:r w:rsidR="006567B3" w:rsidRPr="00F939C1">
              <w:rPr>
                <w:b/>
                <w:sz w:val="20"/>
                <w:szCs w:val="20"/>
              </w:rPr>
              <w:t xml:space="preserve">                                                              </w:t>
            </w:r>
          </w:p>
          <w:p w:rsidR="006567B3" w:rsidRPr="0053700F" w:rsidRDefault="006567B3" w:rsidP="0053700F">
            <w:pPr>
              <w:jc w:val="right"/>
              <w:rPr>
                <w:b/>
              </w:rPr>
            </w:pPr>
          </w:p>
        </w:tc>
      </w:tr>
      <w:tr w:rsidR="00A04785" w:rsidTr="00F939C1">
        <w:trPr>
          <w:trHeight w:val="802"/>
        </w:trPr>
        <w:tc>
          <w:tcPr>
            <w:tcW w:w="5055" w:type="dxa"/>
          </w:tcPr>
          <w:p w:rsidR="00A04785" w:rsidRDefault="00A04785" w:rsidP="0053700F">
            <w:pPr>
              <w:jc w:val="right"/>
            </w:pPr>
          </w:p>
          <w:p w:rsidR="00A04785" w:rsidRDefault="00A04785" w:rsidP="0053700F">
            <w:pPr>
              <w:jc w:val="right"/>
            </w:pPr>
          </w:p>
          <w:p w:rsidR="00A04785" w:rsidRDefault="00A04785" w:rsidP="0053700F">
            <w:pPr>
              <w:jc w:val="right"/>
            </w:pPr>
          </w:p>
        </w:tc>
        <w:tc>
          <w:tcPr>
            <w:tcW w:w="5056" w:type="dxa"/>
          </w:tcPr>
          <w:p w:rsidR="00A04785" w:rsidRDefault="00A04785" w:rsidP="0053700F">
            <w:pPr>
              <w:rPr>
                <w:b/>
              </w:rPr>
            </w:pPr>
          </w:p>
        </w:tc>
      </w:tr>
    </w:tbl>
    <w:p w:rsidR="00815AB2" w:rsidRPr="00815AB2" w:rsidRDefault="00815AB2" w:rsidP="00815AB2">
      <w:pPr>
        <w:shd w:val="clear" w:color="auto" w:fill="F1F2EE"/>
        <w:jc w:val="both"/>
        <w:rPr>
          <w:color w:val="000000"/>
        </w:rPr>
      </w:pPr>
    </w:p>
    <w:p w:rsidR="00202820" w:rsidRDefault="00202820" w:rsidP="00202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202820">
        <w:rPr>
          <w:b/>
          <w:color w:val="000000"/>
        </w:rPr>
        <w:t xml:space="preserve">ИНСТРУКЦИЯ </w:t>
      </w:r>
    </w:p>
    <w:p w:rsidR="00436859" w:rsidRPr="00202820" w:rsidRDefault="00202820" w:rsidP="00202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</w:rPr>
      </w:pPr>
      <w:r w:rsidRPr="00202820">
        <w:rPr>
          <w:b/>
          <w:color w:val="000000"/>
        </w:rPr>
        <w:t xml:space="preserve">о </w:t>
      </w:r>
      <w:r w:rsidRPr="00202820">
        <w:rPr>
          <w:b/>
        </w:rPr>
        <w:t xml:space="preserve"> проведении государственной (итоговой) аттестации выпускников IX классов </w:t>
      </w:r>
      <w:r w:rsidRPr="00202820">
        <w:rPr>
          <w:rFonts w:eastAsia="Arial Unicode MS"/>
          <w:b/>
        </w:rPr>
        <w:t>ГКОУ «Золинская специальная (коррекционная) школа-интернат для детей-сирот и детей, оставшихся без попечения родителей, с ограниченными возможностями здоровья»</w:t>
      </w:r>
    </w:p>
    <w:p w:rsidR="00202820" w:rsidRPr="00815AB2" w:rsidRDefault="00202820" w:rsidP="00202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436859" w:rsidRPr="00436859" w:rsidRDefault="00436859" w:rsidP="007571C3">
      <w:pPr>
        <w:ind w:firstLine="708"/>
        <w:jc w:val="both"/>
      </w:pPr>
      <w:r w:rsidRPr="00436859">
        <w:t xml:space="preserve">1. Настоящая Инструкция </w:t>
      </w:r>
      <w:r w:rsidR="00465D10">
        <w:t xml:space="preserve">составлена в соответствии с  Письмом Министерства образования Российской Федерации от 14 марта 2001 г. №29/1448-6 и </w:t>
      </w:r>
      <w:r w:rsidRPr="00436859">
        <w:t>определя</w:t>
      </w:r>
      <w:r w:rsidR="00465D10">
        <w:t xml:space="preserve">ет порядок проведения </w:t>
      </w:r>
      <w:r w:rsidR="007571C3">
        <w:t xml:space="preserve">  экзаменов </w:t>
      </w:r>
      <w:r w:rsidRPr="00436859">
        <w:t xml:space="preserve">при государственной (итоговой) аттестации выпускников IX классов </w:t>
      </w:r>
      <w:r w:rsidR="006567B3">
        <w:rPr>
          <w:rFonts w:eastAsia="Arial Unicode MS"/>
        </w:rPr>
        <w:t>ГКОУ «Золинская специальная (коррекционная) школа-интернат для детей-сирот и детей, оставшихся без попечения родителей, с ограниченными возможностями здоровья»</w:t>
      </w:r>
    </w:p>
    <w:p w:rsidR="00436859" w:rsidRPr="00436859" w:rsidRDefault="00436859" w:rsidP="00465D10">
      <w:pPr>
        <w:ind w:firstLine="708"/>
        <w:jc w:val="both"/>
      </w:pPr>
      <w:r w:rsidRPr="00436859">
        <w:t xml:space="preserve">2. Организацию подготовки и проведения государственной (итоговой) аттестации выпускников IX классов </w:t>
      </w:r>
      <w:r w:rsidR="00465D10">
        <w:rPr>
          <w:rFonts w:eastAsia="Arial Unicode MS"/>
        </w:rPr>
        <w:t>ГКОУ «Золинская специальная (коррекционная) школа-интернат для детей-сирот и детей, оставшихся без попечения родителей, с ограниченными возможностями здоровья»</w:t>
      </w:r>
      <w:r w:rsidR="00465D10">
        <w:t xml:space="preserve"> </w:t>
      </w:r>
      <w:r w:rsidRPr="00436859">
        <w:t xml:space="preserve">осуществляет </w:t>
      </w:r>
      <w:r w:rsidR="006567B3">
        <w:t>экзаменационная комис</w:t>
      </w:r>
      <w:r w:rsidR="00465D10">
        <w:t>сия</w:t>
      </w:r>
      <w:proofErr w:type="gramStart"/>
      <w:r w:rsidR="00465D10">
        <w:t xml:space="preserve"> ,</w:t>
      </w:r>
      <w:proofErr w:type="gramEnd"/>
      <w:r w:rsidR="00465D10">
        <w:t xml:space="preserve"> состав которой утверждаетс</w:t>
      </w:r>
      <w:r w:rsidR="006567B3">
        <w:t xml:space="preserve">я приказом директора </w:t>
      </w:r>
      <w:r w:rsidR="00465D10">
        <w:t>школы-интерната</w:t>
      </w:r>
    </w:p>
    <w:p w:rsidR="00815AB2" w:rsidRPr="00815AB2" w:rsidRDefault="00815AB2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6567B3" w:rsidRPr="004E7CA8" w:rsidRDefault="006567B3" w:rsidP="007571C3">
      <w:pPr>
        <w:tabs>
          <w:tab w:val="left" w:pos="5496"/>
        </w:tabs>
        <w:jc w:val="center"/>
        <w:rPr>
          <w:b/>
        </w:rPr>
      </w:pPr>
      <w:r w:rsidRPr="004E7CA8">
        <w:rPr>
          <w:b/>
        </w:rPr>
        <w:t>ПОРЯД</w:t>
      </w:r>
      <w:r w:rsidR="007571C3">
        <w:rPr>
          <w:b/>
        </w:rPr>
        <w:t>ОК</w:t>
      </w:r>
      <w:r w:rsidRPr="004E7CA8">
        <w:rPr>
          <w:b/>
        </w:rPr>
        <w:t xml:space="preserve"> ПРОВЕДЕНИЯ ЭКЗАМЕНОВ.</w:t>
      </w:r>
    </w:p>
    <w:p w:rsidR="006567B3" w:rsidRPr="004E7CA8" w:rsidRDefault="006567B3" w:rsidP="006567B3">
      <w:pPr>
        <w:jc w:val="center"/>
        <w:rPr>
          <w:b/>
        </w:rPr>
      </w:pPr>
    </w:p>
    <w:p w:rsidR="006567B3" w:rsidRDefault="006567B3" w:rsidP="007571C3">
      <w:pPr>
        <w:pStyle w:val="a6"/>
        <w:numPr>
          <w:ilvl w:val="0"/>
          <w:numId w:val="1"/>
        </w:numPr>
        <w:jc w:val="both"/>
      </w:pPr>
      <w:r w:rsidRPr="004E7CA8">
        <w:t>Экзамены проводятся в строго установленные сроки по правилам, определенным Положением о пров</w:t>
      </w:r>
      <w:r w:rsidR="00465D10">
        <w:t xml:space="preserve">едении итоговой  государственной </w:t>
      </w:r>
      <w:r w:rsidRPr="004E7CA8">
        <w:t xml:space="preserve">аттестации </w:t>
      </w:r>
      <w:r w:rsidR="007571C3">
        <w:t xml:space="preserve"> выпускников </w:t>
      </w:r>
      <w:r w:rsidRPr="004E7CA8">
        <w:t>и ин</w:t>
      </w:r>
      <w:r w:rsidR="007571C3">
        <w:t>струкцией о выпускных экзаменах</w:t>
      </w:r>
      <w:r w:rsidR="007571C3" w:rsidRPr="007571C3">
        <w:rPr>
          <w:rFonts w:eastAsia="Arial Unicode MS"/>
        </w:rPr>
        <w:t xml:space="preserve"> ГКОУ «Золинская специальная (коррекционная) школа-интернат для детей-сирот и детей, оставшихся без попечения родителей, с ограниченными возможностями здоровья»</w:t>
      </w:r>
      <w:r w:rsidR="007571C3">
        <w:t xml:space="preserve"> и Инструкцией о проведении выпускных экзаменов.</w:t>
      </w:r>
    </w:p>
    <w:p w:rsidR="00DB080D" w:rsidRPr="004E7CA8" w:rsidRDefault="00DB080D" w:rsidP="000333BF">
      <w:pPr>
        <w:pStyle w:val="a6"/>
        <w:numPr>
          <w:ilvl w:val="0"/>
          <w:numId w:val="1"/>
        </w:numPr>
        <w:jc w:val="both"/>
      </w:pPr>
      <w:r>
        <w:t>Экзамены по трудовому обучению проводятся после трудовой практики, по расписанию, в соответствии со сроками,  утвержденному директором школы-интерната.</w:t>
      </w:r>
    </w:p>
    <w:p w:rsidR="00815AB2" w:rsidRPr="00815AB2" w:rsidRDefault="00815AB2" w:rsidP="00033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center" w:pos="48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815AB2">
        <w:rPr>
          <w:b/>
          <w:color w:val="000000"/>
        </w:rPr>
        <w:t>1. Организационная часть</w:t>
      </w:r>
    </w:p>
    <w:p w:rsidR="00815AB2" w:rsidRPr="00815AB2" w:rsidRDefault="00815AB2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815AB2" w:rsidRPr="00815AB2" w:rsidRDefault="00815AB2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815AB2">
        <w:rPr>
          <w:color w:val="000000"/>
        </w:rPr>
        <w:t xml:space="preserve">       1.1. На   экзамене   по   трудовому    обучению    проверяются</w:t>
      </w:r>
      <w:r>
        <w:rPr>
          <w:color w:val="000000"/>
        </w:rPr>
        <w:t xml:space="preserve"> </w:t>
      </w:r>
      <w:r w:rsidRPr="00815AB2">
        <w:rPr>
          <w:color w:val="000000"/>
        </w:rPr>
        <w:t>соответствие  знаний  выпускников требованиям программ,  глубина и  прочность полученных знаний,  умение их применять  в  практической деятельности.</w:t>
      </w:r>
    </w:p>
    <w:p w:rsidR="00815AB2" w:rsidRPr="00815AB2" w:rsidRDefault="00815AB2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815AB2">
        <w:rPr>
          <w:color w:val="000000"/>
        </w:rPr>
        <w:t xml:space="preserve">       1.2. Экзамен  по  трудовому  обучению  выпускников  IX  класса</w:t>
      </w:r>
      <w:r>
        <w:rPr>
          <w:color w:val="000000"/>
        </w:rPr>
        <w:t xml:space="preserve"> </w:t>
      </w:r>
      <w:r w:rsidRPr="00815AB2">
        <w:rPr>
          <w:color w:val="000000"/>
        </w:rPr>
        <w:t>проводится  в  форме  практической экзаменационной работы и устны</w:t>
      </w:r>
      <w:r>
        <w:rPr>
          <w:color w:val="000000"/>
        </w:rPr>
        <w:t>х</w:t>
      </w:r>
      <w:r w:rsidRPr="00815AB2">
        <w:rPr>
          <w:color w:val="000000"/>
        </w:rPr>
        <w:t xml:space="preserve"> ответов по билетам. Учитывая особенности   психофизического   развития   детей   с нарушением   интеллекта   и   важность   оценки   подготовленност</w:t>
      </w:r>
      <w:r>
        <w:rPr>
          <w:color w:val="000000"/>
        </w:rPr>
        <w:t>и</w:t>
      </w:r>
      <w:r w:rsidRPr="00815AB2">
        <w:rPr>
          <w:color w:val="000000"/>
        </w:rPr>
        <w:t xml:space="preserve">   выпускников   к   самостоятельной   трудовой  деятельности,  можно  рекомендовать оценку знаний не по  экзаменационным  билетам,  а  в  форме  собеседования  членов  комиссии отдельно с каждым учеником.   Задача собеседования заключается в том,  чтобы выявить  не  только   уровень  теоретических  знаний,  умений и навыков </w:t>
      </w:r>
      <w:r w:rsidRPr="00815AB2">
        <w:rPr>
          <w:color w:val="000000"/>
        </w:rPr>
        <w:lastRenderedPageBreak/>
        <w:t xml:space="preserve">выпускников,  их   дальнейшие планы,  но и  определить  их  способность  общаться  </w:t>
      </w:r>
      <w:proofErr w:type="gramStart"/>
      <w:r w:rsidRPr="00815AB2">
        <w:rPr>
          <w:color w:val="000000"/>
        </w:rPr>
        <w:t>со</w:t>
      </w:r>
      <w:proofErr w:type="gramEnd"/>
      <w:r w:rsidRPr="00815AB2">
        <w:rPr>
          <w:color w:val="000000"/>
        </w:rPr>
        <w:t xml:space="preserve">   взрослыми.     Собеседование проводится на  основе  выполненной  практической  работы.   В   ходе   беседы  членами  комиссии  выявляется  умение   выпускника  рассказать  о  последовательности  выполнения  работы,</w:t>
      </w:r>
      <w:r>
        <w:rPr>
          <w:color w:val="000000"/>
        </w:rPr>
        <w:t xml:space="preserve"> </w:t>
      </w:r>
      <w:r w:rsidRPr="00815AB2">
        <w:rPr>
          <w:color w:val="000000"/>
        </w:rPr>
        <w:t xml:space="preserve">  устройстве  инструментов,  станков,  оборудования и   приспособлений,  о свойствах материалов,  о трудовых  операциях  и   приемах работы.</w:t>
      </w:r>
    </w:p>
    <w:p w:rsidR="00815AB2" w:rsidRPr="00815AB2" w:rsidRDefault="00815AB2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815AB2">
        <w:rPr>
          <w:color w:val="000000"/>
        </w:rPr>
        <w:t xml:space="preserve">       Отдельные экзаменуемые  из  IX  классов,  показавшие  отличные   теоретические  знания  и  практические  навыки на производственной   практике, а также  выпускники  X  -  XI  (XII)  классов  наряду  с   выпускными   экзаменами   по   трудовому  обучению  могут  сдавать   квалификационный экзамен на тарифный разряд на производстве или  в   учреждении   начального  профессионального  образования,  на  базе   которых проводилась производственная практика.</w:t>
      </w:r>
    </w:p>
    <w:p w:rsidR="00815AB2" w:rsidRPr="00815AB2" w:rsidRDefault="00815AB2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815AB2">
        <w:rPr>
          <w:color w:val="000000"/>
        </w:rPr>
        <w:t xml:space="preserve">       1.3. Экзаменационный  билет  по  трудовому обучению состоит из  двух  теоретических  вопросов,  которые  направлены  на  выявление знаний экзаменуемых по материаловедению, специальной технологии, а   также из практической экзаменационной работы.</w:t>
      </w:r>
    </w:p>
    <w:p w:rsidR="00815AB2" w:rsidRPr="00815AB2" w:rsidRDefault="00815AB2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815AB2">
        <w:rPr>
          <w:color w:val="000000"/>
        </w:rPr>
        <w:t xml:space="preserve">       1.4. Образовательное  учреждение  имеет  право  самостоятельно   готовить экзаменационный  материал  с  учетом  профилей  трудового обучения,   организованных  в  учреждении  (материал  практической   экзаменационной работы и экзаменационные билеты).  Экзаменационный   материал должен быть утвержден органом управления образования.</w:t>
      </w:r>
    </w:p>
    <w:p w:rsidR="00815AB2" w:rsidRPr="00815AB2" w:rsidRDefault="00815AB2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815AB2">
        <w:rPr>
          <w:color w:val="000000"/>
        </w:rPr>
        <w:t xml:space="preserve">       1.5. К   экзамену   по    трудовому    обучению    допускаются</w:t>
      </w:r>
      <w:r>
        <w:rPr>
          <w:color w:val="000000"/>
        </w:rPr>
        <w:t xml:space="preserve"> </w:t>
      </w:r>
      <w:proofErr w:type="gramStart"/>
      <w:r w:rsidRPr="00815AB2">
        <w:rPr>
          <w:color w:val="000000"/>
        </w:rPr>
        <w:t>экзаменуемые</w:t>
      </w:r>
      <w:proofErr w:type="gramEnd"/>
      <w:r w:rsidRPr="00815AB2">
        <w:rPr>
          <w:color w:val="000000"/>
        </w:rPr>
        <w:t>,  обучавшиеся  по данному профилю труда не менее двух</w:t>
      </w:r>
      <w:r>
        <w:rPr>
          <w:color w:val="000000"/>
        </w:rPr>
        <w:t xml:space="preserve"> </w:t>
      </w:r>
      <w:r w:rsidRPr="00815AB2">
        <w:rPr>
          <w:color w:val="000000"/>
        </w:rPr>
        <w:t>последних лет.</w:t>
      </w:r>
    </w:p>
    <w:p w:rsidR="00815AB2" w:rsidRPr="00815AB2" w:rsidRDefault="00815AB2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815AB2">
        <w:rPr>
          <w:color w:val="000000"/>
        </w:rPr>
        <w:t xml:space="preserve">       1.6. </w:t>
      </w:r>
      <w:proofErr w:type="gramStart"/>
      <w:r w:rsidRPr="00815AB2">
        <w:rPr>
          <w:color w:val="000000"/>
        </w:rPr>
        <w:t>Экзамен  по  трудовому  обучению проводит экзаменационная комиссия в составе:  председателя  (руководитель  образовательного учреждения),  заместителя  председателя  (заместитель директора по   учебной  работе),  членов  комиссии  (учитель  трудового  обучения  экзаменуемой   группы,   учителя   трудового  обучения  и  учителя общеобразовательных дисциплин  данного  учреждения)   могут   быть  приглашены  преподаватели  учреждения начального профессионального  образования и представители производства).</w:t>
      </w:r>
      <w:proofErr w:type="gramEnd"/>
    </w:p>
    <w:p w:rsidR="00815AB2" w:rsidRPr="00815AB2" w:rsidRDefault="00815AB2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815AB2">
        <w:rPr>
          <w:color w:val="000000"/>
        </w:rPr>
        <w:t xml:space="preserve">       Квалификационный экзамен  принимает комиссия,  составленная из</w:t>
      </w:r>
      <w:r>
        <w:rPr>
          <w:color w:val="000000"/>
        </w:rPr>
        <w:t xml:space="preserve"> </w:t>
      </w:r>
      <w:r w:rsidRPr="00815AB2">
        <w:rPr>
          <w:color w:val="000000"/>
        </w:rPr>
        <w:t>представителей    предприятия    или     учреждения     начального   профессионального образования,  но с обязательным включением в нее   учителя  трудового  обучения  и  одного  из  членов  администрации   специального    (коррекционного)    образовательного    учреждения   (директора или его заместителя).</w:t>
      </w:r>
    </w:p>
    <w:p w:rsidR="00815AB2" w:rsidRPr="00815AB2" w:rsidRDefault="00815AB2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815AB2">
        <w:rPr>
          <w:color w:val="000000"/>
        </w:rPr>
        <w:t xml:space="preserve">       1.7. Состав   экзаменационной   комиссии   и  дата  проведения  экзамена утверждаются приказом по учреждению.</w:t>
      </w:r>
    </w:p>
    <w:p w:rsidR="00815AB2" w:rsidRPr="00815AB2" w:rsidRDefault="00815AB2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815AB2">
        <w:rPr>
          <w:color w:val="000000"/>
        </w:rPr>
        <w:t xml:space="preserve">       1.8. Результаты  экзамена  по  трудовому  обучению оформляются  пр</w:t>
      </w:r>
      <w:r w:rsidR="00A459FB">
        <w:rPr>
          <w:color w:val="000000"/>
        </w:rPr>
        <w:t xml:space="preserve">отоколом (Приложение 1).  </w:t>
      </w:r>
    </w:p>
    <w:p w:rsidR="00815AB2" w:rsidRPr="00815AB2" w:rsidRDefault="00815AB2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815AB2">
        <w:rPr>
          <w:color w:val="000000"/>
        </w:rPr>
        <w:t xml:space="preserve">       1.9. Изделие,  выполненное  </w:t>
      </w:r>
      <w:proofErr w:type="gramStart"/>
      <w:r w:rsidRPr="00815AB2">
        <w:rPr>
          <w:color w:val="000000"/>
        </w:rPr>
        <w:t>обучающимся</w:t>
      </w:r>
      <w:proofErr w:type="gramEnd"/>
      <w:r w:rsidRPr="00815AB2">
        <w:rPr>
          <w:color w:val="000000"/>
        </w:rPr>
        <w:t xml:space="preserve">  в  ходе  практической   экзаменационной работы,  хранится 3 года, а протокол оценки </w:t>
      </w:r>
      <w:proofErr w:type="spellStart"/>
      <w:r w:rsidRPr="00815AB2">
        <w:rPr>
          <w:color w:val="000000"/>
        </w:rPr>
        <w:t>учебно</w:t>
      </w:r>
      <w:proofErr w:type="spellEnd"/>
      <w:r w:rsidR="00202820">
        <w:rPr>
          <w:color w:val="000000"/>
        </w:rPr>
        <w:t xml:space="preserve"> </w:t>
      </w:r>
      <w:r w:rsidRPr="00815AB2">
        <w:rPr>
          <w:color w:val="000000"/>
        </w:rPr>
        <w:t>- трудовой деятельности за период обучения - 5 лет.</w:t>
      </w:r>
    </w:p>
    <w:p w:rsidR="00A459FB" w:rsidRDefault="00815AB2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815AB2">
        <w:rPr>
          <w:color w:val="000000"/>
        </w:rPr>
        <w:t xml:space="preserve">     </w:t>
      </w:r>
      <w:r w:rsidR="00A459FB">
        <w:rPr>
          <w:color w:val="000000"/>
        </w:rPr>
        <w:t xml:space="preserve">  1.10. Учащиеся, не явившиеся на экзамен из-за болезни  или по уважительной причине, могут получить допуск к экзамену  у  </w:t>
      </w:r>
      <w:r w:rsidR="00EF2F7C">
        <w:rPr>
          <w:color w:val="000000"/>
        </w:rPr>
        <w:t>директора школы-интерната и сдать экзамен в сроки, определенные для переэкзаменовки.</w:t>
      </w:r>
    </w:p>
    <w:p w:rsidR="00EF2F7C" w:rsidRDefault="00EF2F7C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  1.11. </w:t>
      </w:r>
      <w:r w:rsidR="00C71922">
        <w:rPr>
          <w:color w:val="000000"/>
        </w:rPr>
        <w:t>Учащиеся, не согласные с оценкой</w:t>
      </w:r>
      <w:r w:rsidR="00202820">
        <w:rPr>
          <w:color w:val="000000"/>
        </w:rPr>
        <w:t>, выставленной экзаменационной комиссией иметь право подать апелляцию в конфликтную комиссию не позднее одного дня со времени ознакомления с результатами экзаменов.</w:t>
      </w:r>
    </w:p>
    <w:p w:rsidR="00202820" w:rsidRPr="00815AB2" w:rsidRDefault="00202820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 1.12. Состав конфликтной комиссии и время ее работы утверждается директором  школы-интерната.</w:t>
      </w:r>
    </w:p>
    <w:p w:rsidR="00815AB2" w:rsidRDefault="00815AB2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</w:rPr>
      </w:pPr>
    </w:p>
    <w:p w:rsidR="0053700F" w:rsidRDefault="0053700F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</w:rPr>
      </w:pPr>
    </w:p>
    <w:p w:rsidR="0053700F" w:rsidRPr="00815AB2" w:rsidRDefault="0053700F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</w:rPr>
      </w:pPr>
    </w:p>
    <w:p w:rsidR="00815AB2" w:rsidRPr="00815AB2" w:rsidRDefault="00815AB2" w:rsidP="009870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815AB2">
        <w:rPr>
          <w:b/>
          <w:color w:val="000000"/>
        </w:rPr>
        <w:lastRenderedPageBreak/>
        <w:t>2. Подготовка к проведению экзамена</w:t>
      </w:r>
    </w:p>
    <w:p w:rsidR="00815AB2" w:rsidRPr="00815AB2" w:rsidRDefault="00815AB2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815AB2" w:rsidRPr="00815AB2" w:rsidRDefault="00815AB2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815AB2">
        <w:rPr>
          <w:color w:val="000000"/>
        </w:rPr>
        <w:t xml:space="preserve">       2.1. Экзаменуемые выполняют  практические  контрольные  работы  (за  четверть  и  учебный год) согласно программным требованиям по данному профилю трудового обучения.  Работы хранятся у педагога  и   предъявляются членам комиссии на экзаменах.</w:t>
      </w:r>
    </w:p>
    <w:p w:rsidR="00815AB2" w:rsidRPr="00815AB2" w:rsidRDefault="00815AB2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815AB2">
        <w:rPr>
          <w:color w:val="000000"/>
        </w:rPr>
        <w:t xml:space="preserve">       2.2. Учителя  трудового  обучения  знакомят   экзаменуемых   с   содержанием билетов и помогают им составить конспекты ответов. При   составлении конспектов необходимо использовать имеющиеся  пособия,   учебники.</w:t>
      </w:r>
    </w:p>
    <w:p w:rsidR="00815AB2" w:rsidRPr="00815AB2" w:rsidRDefault="00815AB2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815AB2">
        <w:rPr>
          <w:color w:val="000000"/>
        </w:rPr>
        <w:t xml:space="preserve">       2.3. Занятия по трудовому обучению в выпускном  классе  должны</w:t>
      </w:r>
      <w:r w:rsidR="0098700F">
        <w:rPr>
          <w:color w:val="000000"/>
        </w:rPr>
        <w:t xml:space="preserve"> </w:t>
      </w:r>
      <w:r w:rsidRPr="00815AB2">
        <w:rPr>
          <w:color w:val="000000"/>
        </w:rPr>
        <w:t>предусматривать   систематическое   повторение  ранее  пройденного теоретического материала.</w:t>
      </w:r>
    </w:p>
    <w:p w:rsidR="00815AB2" w:rsidRPr="00815AB2" w:rsidRDefault="00815AB2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815AB2">
        <w:rPr>
          <w:color w:val="000000"/>
        </w:rPr>
        <w:t xml:space="preserve">       2.4. Учителем  трудового  обучения  должны  быть  подготовлены  материалы,  инструменты,  детали,   заготовки,   необходимые   для  выполнения практической экзаменационной работы.</w:t>
      </w:r>
    </w:p>
    <w:p w:rsidR="00815AB2" w:rsidRPr="00815AB2" w:rsidRDefault="00815AB2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815AB2" w:rsidRPr="00331AF8" w:rsidRDefault="00815AB2" w:rsidP="000333BF">
      <w:pPr>
        <w:pStyle w:val="a6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331AF8">
        <w:rPr>
          <w:b/>
          <w:color w:val="000000"/>
        </w:rPr>
        <w:t>Порядок проведения экзамена</w:t>
      </w:r>
    </w:p>
    <w:p w:rsidR="00722556" w:rsidRPr="000333BF" w:rsidRDefault="00722556" w:rsidP="00722556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722556" w:rsidRDefault="000333BF" w:rsidP="00722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color w:val="000000"/>
        </w:rPr>
      </w:pPr>
      <w:r>
        <w:rPr>
          <w:color w:val="000000"/>
        </w:rPr>
        <w:t>3.1. Начало экзамена в 8.00. Учащ</w:t>
      </w:r>
      <w:r w:rsidR="00722556">
        <w:rPr>
          <w:color w:val="000000"/>
        </w:rPr>
        <w:t>иеся могут пройти в кабинеты для</w:t>
      </w:r>
      <w:r>
        <w:rPr>
          <w:color w:val="000000"/>
        </w:rPr>
        <w:t xml:space="preserve"> сдачи экзаменов  только в сопровождении экзаменующего учителя, учителя-ассистента или председателя экзаменационной комиссии</w:t>
      </w:r>
      <w:r w:rsidR="00722556">
        <w:rPr>
          <w:color w:val="000000"/>
        </w:rPr>
        <w:t>.</w:t>
      </w:r>
    </w:p>
    <w:p w:rsidR="00722556" w:rsidRDefault="00722556" w:rsidP="00722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color w:val="000000"/>
        </w:rPr>
      </w:pPr>
      <w:r>
        <w:rPr>
          <w:color w:val="000000"/>
        </w:rPr>
        <w:t>3.2. На экзамене учащиеся должны иметь письменные принадлежности и разрешенные материалы для сдачи экзамена</w:t>
      </w:r>
    </w:p>
    <w:p w:rsidR="00815AB2" w:rsidRPr="00815AB2" w:rsidRDefault="00722556" w:rsidP="00722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00"/>
        </w:rPr>
      </w:pPr>
      <w:r>
        <w:rPr>
          <w:color w:val="000000"/>
        </w:rPr>
        <w:t xml:space="preserve"> 3.2</w:t>
      </w:r>
      <w:r w:rsidR="00815AB2" w:rsidRPr="00815AB2">
        <w:rPr>
          <w:color w:val="000000"/>
        </w:rPr>
        <w:t>. На   выполнение   практической   экзаменационной   работы   отводится 2 -  3  часа  (с  учетом  особенностей  психофизического   развития обучающихся может быть допущен перерыв).</w:t>
      </w:r>
    </w:p>
    <w:p w:rsidR="00815AB2" w:rsidRPr="00815AB2" w:rsidRDefault="00722556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  3.3</w:t>
      </w:r>
      <w:r w:rsidR="00815AB2" w:rsidRPr="00815AB2">
        <w:rPr>
          <w:color w:val="000000"/>
        </w:rPr>
        <w:t>. Задания,  включаемые   в   практическую   экзаменационную   работу, должны соответствовать программным требованиям.</w:t>
      </w:r>
    </w:p>
    <w:p w:rsidR="00815AB2" w:rsidRPr="00815AB2" w:rsidRDefault="00722556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  3.4</w:t>
      </w:r>
      <w:r w:rsidR="00815AB2" w:rsidRPr="00815AB2">
        <w:rPr>
          <w:color w:val="000000"/>
        </w:rPr>
        <w:t>. Для выполнения практической экзаменационной работы каждый</w:t>
      </w:r>
      <w:r w:rsidR="0098700F">
        <w:rPr>
          <w:color w:val="000000"/>
        </w:rPr>
        <w:t xml:space="preserve"> </w:t>
      </w:r>
      <w:r w:rsidR="00815AB2" w:rsidRPr="00815AB2">
        <w:rPr>
          <w:color w:val="000000"/>
        </w:rPr>
        <w:t>экзаменуемый  получает  чертеж,  рисунок  или  фотографию объекта,   знакомится с образцом - эталоном  и  техническими  требованиями  к   изделию.</w:t>
      </w:r>
    </w:p>
    <w:p w:rsidR="00815AB2" w:rsidRPr="00815AB2" w:rsidRDefault="00722556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  3.5</w:t>
      </w:r>
      <w:r w:rsidR="00815AB2" w:rsidRPr="00815AB2">
        <w:rPr>
          <w:color w:val="000000"/>
        </w:rPr>
        <w:t xml:space="preserve">. Заготовки для выполнения данного изделия,  инструменты  и все   приспособления,   необходимые  для  выполнения  практической   экзаменационной работы, </w:t>
      </w:r>
      <w:proofErr w:type="gramStart"/>
      <w:r w:rsidR="00815AB2" w:rsidRPr="00815AB2">
        <w:rPr>
          <w:color w:val="000000"/>
        </w:rPr>
        <w:t>экзаменуемый</w:t>
      </w:r>
      <w:proofErr w:type="gramEnd"/>
      <w:r w:rsidR="00815AB2" w:rsidRPr="00815AB2">
        <w:rPr>
          <w:color w:val="000000"/>
        </w:rPr>
        <w:t xml:space="preserve"> выбирает самостоятельно.</w:t>
      </w:r>
    </w:p>
    <w:p w:rsidR="00815AB2" w:rsidRPr="00815AB2" w:rsidRDefault="00815AB2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815AB2">
        <w:rPr>
          <w:color w:val="000000"/>
        </w:rPr>
        <w:t xml:space="preserve">       </w:t>
      </w:r>
      <w:r w:rsidR="00722556">
        <w:rPr>
          <w:color w:val="000000"/>
        </w:rPr>
        <w:t>3.6</w:t>
      </w:r>
      <w:r w:rsidRPr="00815AB2">
        <w:rPr>
          <w:color w:val="000000"/>
        </w:rPr>
        <w:t xml:space="preserve">. Члены комиссии анализируют и оценивают процесс выполнения </w:t>
      </w:r>
      <w:proofErr w:type="gramStart"/>
      <w:r w:rsidRPr="00815AB2">
        <w:rPr>
          <w:color w:val="000000"/>
        </w:rPr>
        <w:t>экзаменуемым</w:t>
      </w:r>
      <w:proofErr w:type="gramEnd"/>
      <w:r w:rsidRPr="00815AB2">
        <w:rPr>
          <w:color w:val="000000"/>
        </w:rPr>
        <w:t xml:space="preserve"> изделия в ходе практической экзаменационной работы  и (или) качество изделия. Оцениваются также другие изделия (не менее   5),  выполненные  </w:t>
      </w:r>
      <w:proofErr w:type="gramStart"/>
      <w:r w:rsidRPr="00815AB2">
        <w:rPr>
          <w:color w:val="000000"/>
        </w:rPr>
        <w:t>экзаменуемым</w:t>
      </w:r>
      <w:proofErr w:type="gramEnd"/>
      <w:r w:rsidRPr="00815AB2">
        <w:rPr>
          <w:color w:val="000000"/>
        </w:rPr>
        <w:t xml:space="preserve">  за  период  обучения  в  выпускном   классе.</w:t>
      </w:r>
    </w:p>
    <w:p w:rsidR="00815AB2" w:rsidRDefault="00722556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  3.7</w:t>
      </w:r>
      <w:r w:rsidR="00815AB2" w:rsidRPr="00815AB2">
        <w:rPr>
          <w:color w:val="000000"/>
        </w:rPr>
        <w:t>. По  окончании  выполнения  практической   экзаменационной   работы  проводится  устный  экзамен (собеседование) по профилю (по   решению  педагогического  совета  учреждения).  На  опрос  каждого   экзаменуемого  отводится  не  менее  30 минут.  Между практической   экзаменационной  работой  и  устным   экзаменом   (собеседованием)   рекомендуется устанавливать 20 - 30-минутный перерыв.</w:t>
      </w:r>
    </w:p>
    <w:p w:rsidR="00722556" w:rsidRDefault="00722556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 3.8. В случае нарушения дисциплины и порядка проведения экзаменов, учащиеся могут быть удалены с экзамена</w:t>
      </w:r>
    </w:p>
    <w:p w:rsidR="00722556" w:rsidRPr="00815AB2" w:rsidRDefault="00722556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 3.9. Результаты экзамена сообщаются  в день проведения экзаменов, через 30 минут после его окончания.</w:t>
      </w:r>
    </w:p>
    <w:p w:rsidR="00815AB2" w:rsidRDefault="00815AB2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1C5DFF" w:rsidRPr="00815AB2" w:rsidRDefault="001C5DFF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815AB2" w:rsidRPr="00815AB2" w:rsidRDefault="00815AB2" w:rsidP="00331A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815AB2">
        <w:rPr>
          <w:b/>
          <w:color w:val="000000"/>
        </w:rPr>
        <w:t>4.</w:t>
      </w:r>
      <w:r w:rsidRPr="00815AB2">
        <w:rPr>
          <w:color w:val="000000"/>
        </w:rPr>
        <w:t xml:space="preserve"> </w:t>
      </w:r>
      <w:r w:rsidRPr="00815AB2">
        <w:rPr>
          <w:b/>
          <w:color w:val="000000"/>
        </w:rPr>
        <w:t>Оценка результатов экзаменов</w:t>
      </w:r>
    </w:p>
    <w:p w:rsidR="00815AB2" w:rsidRPr="00815AB2" w:rsidRDefault="00815AB2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815AB2" w:rsidRPr="00815AB2" w:rsidRDefault="00815AB2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815AB2">
        <w:rPr>
          <w:color w:val="000000"/>
        </w:rPr>
        <w:t xml:space="preserve">       4.1. Итоговая   оценка   за   экзамен  по  трудовому  обучению   выставляется  на   основании   оценок,   занесенных   в   протокол</w:t>
      </w:r>
      <w:r w:rsidR="00722556">
        <w:rPr>
          <w:color w:val="000000"/>
        </w:rPr>
        <w:t xml:space="preserve"> </w:t>
      </w:r>
      <w:r w:rsidRPr="00815AB2">
        <w:rPr>
          <w:color w:val="000000"/>
        </w:rPr>
        <w:t xml:space="preserve">(Приложение  1):  за  год,  практическую  </w:t>
      </w:r>
      <w:r w:rsidRPr="00815AB2">
        <w:rPr>
          <w:color w:val="000000"/>
        </w:rPr>
        <w:lastRenderedPageBreak/>
        <w:t>экзаменационную работу и   устный ответ.  Решающее  значение  имеет  оценка  за  практическую</w:t>
      </w:r>
      <w:r w:rsidR="0098700F">
        <w:rPr>
          <w:color w:val="000000"/>
        </w:rPr>
        <w:t xml:space="preserve"> </w:t>
      </w:r>
      <w:r w:rsidRPr="00815AB2">
        <w:rPr>
          <w:color w:val="000000"/>
        </w:rPr>
        <w:t>экзаменационную работу.</w:t>
      </w:r>
    </w:p>
    <w:p w:rsidR="00815AB2" w:rsidRPr="00815AB2" w:rsidRDefault="00815AB2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815AB2">
        <w:rPr>
          <w:color w:val="000000"/>
        </w:rPr>
        <w:t xml:space="preserve">       4.2. Итоговая оценка "5" выставляется,  если на "5"  выполнена</w:t>
      </w:r>
      <w:r w:rsidR="0098700F">
        <w:rPr>
          <w:color w:val="000000"/>
        </w:rPr>
        <w:t xml:space="preserve"> </w:t>
      </w:r>
      <w:r w:rsidRPr="00815AB2">
        <w:rPr>
          <w:color w:val="000000"/>
        </w:rPr>
        <w:t>практическая экзаменационная работа,  на "5" или "4" оценен устный</w:t>
      </w:r>
      <w:r w:rsidR="0098700F">
        <w:rPr>
          <w:color w:val="000000"/>
        </w:rPr>
        <w:t xml:space="preserve"> </w:t>
      </w:r>
      <w:r w:rsidRPr="00815AB2">
        <w:rPr>
          <w:color w:val="000000"/>
        </w:rPr>
        <w:t xml:space="preserve"> экзаменационный ответ и в оценках за учебные  четверти  выпускного   класса нет "3".</w:t>
      </w:r>
    </w:p>
    <w:p w:rsidR="00815AB2" w:rsidRPr="00815AB2" w:rsidRDefault="00815AB2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815AB2">
        <w:rPr>
          <w:color w:val="000000"/>
        </w:rPr>
        <w:t xml:space="preserve">       4.3. Итоговая оценка "4" выставляется,  если на "4"  выполнена  практическая экзаменационная работа,  на "5" или "4" оценен устный   экзаменационный ответ и в оценках, занесенных в протокол, нет "3".</w:t>
      </w:r>
    </w:p>
    <w:p w:rsidR="00815AB2" w:rsidRPr="00815AB2" w:rsidRDefault="00815AB2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815AB2">
        <w:rPr>
          <w:color w:val="000000"/>
        </w:rPr>
        <w:t xml:space="preserve">       4.4. Итоговая  оценка "4" выставляется,  если на "5" выполнена   практическая экзаменационная работа,  на "3" оценен  устный  ответ  или  по  итогам учебных четвертей в выпускном классе было не более   двух "3".</w:t>
      </w:r>
    </w:p>
    <w:p w:rsidR="00815AB2" w:rsidRPr="00815AB2" w:rsidRDefault="00815AB2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815AB2">
        <w:rPr>
          <w:color w:val="000000"/>
        </w:rPr>
        <w:t xml:space="preserve">       4.5. Итоговая  оценка "3" выставляется,  если на "3" выполнена  практическая экзаменационная работа,  на "4" или "3" оценен устный   экзаменационный ответ и в оценках, занесенных в протокол, нет "2".</w:t>
      </w:r>
    </w:p>
    <w:p w:rsidR="00815AB2" w:rsidRPr="00815AB2" w:rsidRDefault="00815AB2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815AB2">
        <w:rPr>
          <w:color w:val="000000"/>
        </w:rPr>
        <w:t xml:space="preserve">       4.6. Итоговая оценка "3" выставляется,  если на "4"  выполнена</w:t>
      </w:r>
      <w:r w:rsidR="0098700F">
        <w:rPr>
          <w:color w:val="000000"/>
        </w:rPr>
        <w:t xml:space="preserve"> </w:t>
      </w:r>
      <w:r w:rsidRPr="00815AB2">
        <w:rPr>
          <w:color w:val="000000"/>
        </w:rPr>
        <w:t>практическая экзаменационная работа,  на "3" оценен устный ответ    по итогам учебных четвертей в выпускном  классе  было  более  двух "3".</w:t>
      </w:r>
    </w:p>
    <w:p w:rsidR="00815AB2" w:rsidRPr="00815AB2" w:rsidRDefault="00815AB2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815AB2">
        <w:rPr>
          <w:color w:val="000000"/>
        </w:rPr>
        <w:t xml:space="preserve">       4.7. Результаты   квалификационного    экзамена    оформляются протоколом (Приложение 2).</w:t>
      </w:r>
      <w:r w:rsidR="00722556">
        <w:rPr>
          <w:color w:val="000000"/>
        </w:rPr>
        <w:t xml:space="preserve"> Протокол хранится в школе-интернате в течение 5 лет.</w:t>
      </w:r>
    </w:p>
    <w:p w:rsidR="00815AB2" w:rsidRPr="00815AB2" w:rsidRDefault="0098700F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</w:t>
      </w:r>
      <w:r w:rsidR="00815AB2" w:rsidRPr="00815AB2">
        <w:rPr>
          <w:color w:val="000000"/>
        </w:rPr>
        <w:t xml:space="preserve">  Выпускникам X - XI (XII)  классов,  которым  не  присваивается  квалификационный разряд,  выдается производственная характеристика с перечнем работ, которые они способны выполнять самостоятельно.</w:t>
      </w:r>
    </w:p>
    <w:p w:rsidR="00815AB2" w:rsidRPr="00815AB2" w:rsidRDefault="00815AB2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815AB2" w:rsidRPr="00815AB2" w:rsidRDefault="00815AB2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815AB2" w:rsidRPr="00815AB2" w:rsidRDefault="00815AB2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815AB2" w:rsidRPr="00815AB2" w:rsidRDefault="00815AB2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815AB2" w:rsidRPr="00815AB2" w:rsidRDefault="00815AB2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815AB2" w:rsidRPr="00815AB2" w:rsidRDefault="00815AB2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815AB2" w:rsidRDefault="00815AB2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98700F" w:rsidRDefault="0098700F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98700F" w:rsidRDefault="0098700F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98700F" w:rsidRDefault="0098700F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98700F" w:rsidRDefault="0098700F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98700F" w:rsidRDefault="0098700F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98700F" w:rsidRDefault="0098700F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98700F" w:rsidRDefault="0098700F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98700F" w:rsidRDefault="0098700F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98700F" w:rsidRDefault="0098700F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98700F" w:rsidRDefault="0098700F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98700F" w:rsidRDefault="0098700F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98700F" w:rsidRDefault="0098700F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98700F" w:rsidRDefault="0098700F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98700F" w:rsidRDefault="0098700F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98700F" w:rsidRDefault="0098700F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98700F" w:rsidRDefault="0098700F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98700F" w:rsidRDefault="0098700F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98700F" w:rsidRDefault="0098700F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98700F" w:rsidRDefault="0098700F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98700F" w:rsidRDefault="0098700F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98700F" w:rsidRDefault="0098700F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98700F" w:rsidRDefault="0098700F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98700F" w:rsidRPr="00815AB2" w:rsidRDefault="0098700F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815AB2" w:rsidRPr="00815AB2" w:rsidRDefault="00815AB2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98700F" w:rsidRDefault="0098700F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98700F" w:rsidRDefault="0098700F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98700F" w:rsidRDefault="0098700F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98700F" w:rsidRDefault="0098700F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98700F" w:rsidRDefault="0098700F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98700F" w:rsidRPr="00815AB2" w:rsidRDefault="0098700F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815AB2" w:rsidRPr="00815AB2" w:rsidRDefault="00815AB2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815AB2" w:rsidRPr="00815AB2" w:rsidRDefault="00815AB2" w:rsidP="0081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815AB2" w:rsidRPr="00A86C80" w:rsidRDefault="00815AB2" w:rsidP="00815AB2">
      <w:pPr>
        <w:shd w:val="clear" w:color="auto" w:fill="F1F2EE"/>
        <w:jc w:val="both"/>
        <w:rPr>
          <w:color w:val="000000"/>
        </w:rPr>
      </w:pPr>
    </w:p>
    <w:p w:rsidR="00A86C80" w:rsidRPr="00815AB2" w:rsidRDefault="00A86C80" w:rsidP="00815AB2">
      <w:pPr>
        <w:shd w:val="clear" w:color="auto" w:fill="FFFFFF"/>
        <w:ind w:left="427"/>
        <w:jc w:val="both"/>
      </w:pPr>
    </w:p>
    <w:sectPr w:rsidR="00A86C80" w:rsidRPr="00815AB2" w:rsidSect="00815AB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F06" w:rsidRDefault="00A71F06" w:rsidP="00E52E0F">
      <w:r>
        <w:separator/>
      </w:r>
    </w:p>
  </w:endnote>
  <w:endnote w:type="continuationSeparator" w:id="0">
    <w:p w:rsidR="00A71F06" w:rsidRDefault="00A71F06" w:rsidP="00E52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F06" w:rsidRDefault="00A71F06" w:rsidP="00E52E0F">
      <w:r>
        <w:separator/>
      </w:r>
    </w:p>
  </w:footnote>
  <w:footnote w:type="continuationSeparator" w:id="0">
    <w:p w:rsidR="00A71F06" w:rsidRDefault="00A71F06" w:rsidP="00E52E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246"/>
    <w:multiLevelType w:val="singleLevel"/>
    <w:tmpl w:val="49FCA340"/>
    <w:lvl w:ilvl="0">
      <w:start w:val="4"/>
      <w:numFmt w:val="decimal"/>
      <w:lvlText w:val="3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">
    <w:nsid w:val="3CE264CB"/>
    <w:multiLevelType w:val="hybridMultilevel"/>
    <w:tmpl w:val="7C32F18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F75DAF"/>
    <w:multiLevelType w:val="hybridMultilevel"/>
    <w:tmpl w:val="56BE1B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2F52E9"/>
    <w:multiLevelType w:val="hybridMultilevel"/>
    <w:tmpl w:val="E1760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6C04CF"/>
    <w:multiLevelType w:val="singleLevel"/>
    <w:tmpl w:val="7D76B678"/>
    <w:lvl w:ilvl="0">
      <w:start w:val="1"/>
      <w:numFmt w:val="decimal"/>
      <w:lvlText w:val="1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DDB"/>
    <w:rsid w:val="000333BF"/>
    <w:rsid w:val="00042C50"/>
    <w:rsid w:val="001C5DFF"/>
    <w:rsid w:val="00202820"/>
    <w:rsid w:val="00331AF8"/>
    <w:rsid w:val="00413DDB"/>
    <w:rsid w:val="00436859"/>
    <w:rsid w:val="00465D10"/>
    <w:rsid w:val="004B5692"/>
    <w:rsid w:val="005155DA"/>
    <w:rsid w:val="0053700F"/>
    <w:rsid w:val="006567B3"/>
    <w:rsid w:val="00705F6E"/>
    <w:rsid w:val="00722556"/>
    <w:rsid w:val="007571C3"/>
    <w:rsid w:val="00815AB2"/>
    <w:rsid w:val="00952C4C"/>
    <w:rsid w:val="0098700F"/>
    <w:rsid w:val="00A04785"/>
    <w:rsid w:val="00A459FB"/>
    <w:rsid w:val="00A71F06"/>
    <w:rsid w:val="00A86C80"/>
    <w:rsid w:val="00C40ECD"/>
    <w:rsid w:val="00C71922"/>
    <w:rsid w:val="00DB080D"/>
    <w:rsid w:val="00E52E0F"/>
    <w:rsid w:val="00E65BD7"/>
    <w:rsid w:val="00EF2F7C"/>
    <w:rsid w:val="00F93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86C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link w:val="50"/>
    <w:uiPriority w:val="9"/>
    <w:qFormat/>
    <w:rsid w:val="00A86C8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3DDB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6C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86C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A86C8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A86C8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15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5A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571C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52E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2E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52E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2E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07433-590D-4952-A84D-EDD59745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3-05-06T11:27:00Z</cp:lastPrinted>
  <dcterms:created xsi:type="dcterms:W3CDTF">2013-05-06T07:05:00Z</dcterms:created>
  <dcterms:modified xsi:type="dcterms:W3CDTF">2013-06-17T09:29:00Z</dcterms:modified>
</cp:coreProperties>
</file>